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238" w:rsidRDefault="00B341D4"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7958562"/>
            <wp:effectExtent l="0" t="0" r="0" b="4445"/>
            <wp:wrapNone/>
            <wp:docPr id="1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58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0238" w:rsidRDefault="00420238"/>
    <w:p w:rsidR="00420238" w:rsidRDefault="004826BA">
      <w:r>
        <w:rPr>
          <w:noProof/>
        </w:rPr>
        <w:pict>
          <v:rect id="Obdélník 3" o:spid="_x0000_s1026" style="position:absolute;margin-left:47.65pt;margin-top:281.75pt;width:361.5pt;height:104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" filled="f" stroked="f">
            <v:shadow on="t" color="black" opacity="22937f" origin=",.5" offset="0,.63889mm"/>
            <v:textbox style="mso-next-textbox:#Obdélník 3">
              <w:txbxContent>
                <w:p w:rsidR="004B1FC0" w:rsidRPr="007E6C74" w:rsidRDefault="00B341D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Název:</w:t>
                  </w:r>
                  <w:r w:rsidR="007E6C74" w:rsidRPr="007E6C74">
                    <w:rPr>
                      <w:sz w:val="28"/>
                      <w:szCs w:val="28"/>
                    </w:rPr>
                    <w:t xml:space="preserve"> </w:t>
                  </w:r>
                  <w:r w:rsidR="00500C9A">
                    <w:rPr>
                      <w:sz w:val="28"/>
                      <w:szCs w:val="28"/>
                    </w:rPr>
                    <w:t>Změny skupenství látek</w:t>
                  </w:r>
                  <w:r w:rsidR="009C6D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01D3" w:rsidRDefault="007E6C74" w:rsidP="007E6C74"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Autor</w:t>
                  </w:r>
                  <w:r w:rsidR="003F01D3"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 xml:space="preserve">Mgr. Pavel Remeš, </w:t>
                  </w:r>
                  <w:proofErr w:type="spellStart"/>
                  <w:r w:rsidR="002B4911" w:rsidRPr="002B4911">
                    <w:rPr>
                      <w:sz w:val="28"/>
                      <w:szCs w:val="28"/>
                    </w:rPr>
                    <w:t>Ph.D</w:t>
                  </w:r>
                  <w:proofErr w:type="spellEnd"/>
                  <w:r w:rsidR="002B4911" w:rsidRPr="002B4911">
                    <w:rPr>
                      <w:sz w:val="28"/>
                      <w:szCs w:val="28"/>
                    </w:rPr>
                    <w:t>.</w:t>
                  </w:r>
                  <w:r w:rsidR="002B4911" w:rsidRPr="002B4911">
                    <w:t xml:space="preserve"> </w:t>
                  </w:r>
                </w:p>
                <w:p w:rsidR="000503B9" w:rsidRDefault="000503B9" w:rsidP="000503B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28"/>
                      <w:szCs w:val="28"/>
                    </w:rPr>
                    <w:t>Cílová skupina žáků</w:t>
                  </w: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Pr="000503B9">
                    <w:rPr>
                      <w:sz w:val="28"/>
                      <w:szCs w:val="28"/>
                    </w:rPr>
                    <w:t>↓ (žáci se specifickými vzdělávacími potřebami)</w:t>
                  </w:r>
                </w:p>
                <w:p w:rsidR="000503B9" w:rsidRPr="007E6C74" w:rsidRDefault="000503B9" w:rsidP="000503B9">
                  <w:pPr>
                    <w:rPr>
                      <w:sz w:val="28"/>
                      <w:szCs w:val="28"/>
                    </w:rPr>
                  </w:pPr>
                </w:p>
                <w:p w:rsidR="000503B9" w:rsidRPr="007E6C74" w:rsidRDefault="000503B9" w:rsidP="007E6C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B05C2">
        <w:br w:type="page"/>
      </w:r>
    </w:p>
    <w:p w:rsidR="00267082" w:rsidRPr="00E858EB" w:rsidRDefault="00267082" w:rsidP="0026708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e sklenici je 300 g minerálky o teplotě 20 °C. Vypočítejte množství ledu o teplotě tání, které musíme vhodit do sklenice, aby se voda ve sklenici ochladila na 8 °C. Tepelnou výměnu mezi vodou a sklenicí a také okolím</w:t>
      </w:r>
      <w:r w:rsidR="00160405">
        <w:rPr>
          <w:sz w:val="24"/>
          <w:szCs w:val="24"/>
        </w:rPr>
        <w:t xml:space="preserve"> při normálním tlaku</w:t>
      </w:r>
      <w:r>
        <w:rPr>
          <w:sz w:val="24"/>
          <w:szCs w:val="24"/>
        </w:rPr>
        <w:t xml:space="preserve"> zanedbejte. Předpokládejte, že tepelné vlastnosti minerálky a vody jsou stejné.</w:t>
      </w:r>
    </w:p>
    <w:p w:rsidR="003A6B77" w:rsidRDefault="004826BA" w:rsidP="003A6B77">
      <w:pPr>
        <w:rPr>
          <w:sz w:val="24"/>
          <w:szCs w:val="24"/>
        </w:rPr>
      </w:pPr>
      <w:r w:rsidRPr="004826BA">
        <w:rPr>
          <w:noProof/>
          <w:sz w:val="2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81.45pt;margin-top:15.5pt;width:181.45pt;height:122.6pt;z-index:251667456;mso-width-percent:400;mso-width-percent:400;mso-width-relative:margin;mso-height-relative:margin" stroked="f">
            <v:textbox>
              <w:txbxContent>
                <w:p w:rsidR="00267082" w:rsidRDefault="0026708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Led</w:t>
                  </w:r>
                </w:p>
                <w:p w:rsidR="009E1D9E" w:rsidRPr="009E1D9E" w:rsidRDefault="009E1D9E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>
                    <w:rPr>
                      <w:rFonts w:ascii="Gabriola" w:hAnsi="Gabriola"/>
                      <w:sz w:val="40"/>
                    </w:rPr>
                    <w:t>m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l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E1D9E" w:rsidRPr="009E1D9E" w:rsidRDefault="009E1D9E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l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l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267082" w:rsidRPr="00267082" w:rsidRDefault="00267082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9" type="#_x0000_t16" style="position:absolute;margin-left:126.45pt;margin-top:19pt;width:42.95pt;height:43.65pt;z-index:251662336"/>
        </w:pict>
      </w:r>
    </w:p>
    <w:p w:rsidR="002B4911" w:rsidRPr="000C1AE2" w:rsidRDefault="004826BA">
      <w:pPr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36" type="#_x0000_t202" style="position:absolute;margin-left:116.25pt;margin-top:111.25pt;width:180.65pt;height:171pt;z-index:251668480;mso-width-relative:margin;mso-height-relative:margin" stroked="f">
            <v:textbox>
              <w:txbxContent>
                <w:p w:rsidR="00267082" w:rsidRDefault="0026708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Minerálka</w:t>
                  </w:r>
                </w:p>
                <w:p w:rsidR="00267082" w:rsidRPr="009E1D9E" w:rsidRDefault="00267082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 w:rsidRPr="009E1D9E">
                    <w:rPr>
                      <w:rFonts w:ascii="Gabriola" w:hAnsi="Gabriola"/>
                      <w:sz w:val="40"/>
                    </w:rPr>
                    <w:t>m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m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267082" w:rsidRPr="009E1D9E" w:rsidRDefault="00267082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l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m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267082" w:rsidRPr="009E1D9E" w:rsidRDefault="00267082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 w:rsidRPr="009E1D9E">
                    <w:rPr>
                      <w:rFonts w:ascii="Gabriola" w:hAnsi="Gabriola"/>
                      <w:sz w:val="40"/>
                    </w:rPr>
                    <w:t>c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m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267082" w:rsidRPr="00267082" w:rsidRDefault="00267082" w:rsidP="00267082">
                  <w:pPr>
                    <w:rPr>
                      <w:sz w:val="36"/>
                    </w:rPr>
                  </w:pPr>
                </w:p>
                <w:p w:rsidR="00267082" w:rsidRPr="00267082" w:rsidRDefault="00267082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margin-left:23.95pt;margin-top:54.45pt;width:79.6pt;height:94.2pt;z-index:251665408"/>
        </w:pict>
      </w:r>
      <w:r>
        <w:rPr>
          <w:noProof/>
          <w:sz w:val="28"/>
          <w:szCs w:val="24"/>
        </w:rPr>
        <w:pict>
          <v:shape id="_x0000_s1032" type="#_x0000_t132" style="position:absolute;margin-left:23.95pt;margin-top:100.4pt;width:79.6pt;height:153.7pt;z-index:251664384" fillcolor="#c6d9f1 [671]"/>
        </w:pict>
      </w:r>
      <w:r>
        <w:rPr>
          <w:noProof/>
          <w:sz w:val="28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65.55pt;margin-top:-.2pt;width:54pt;height:44.3pt;flip:x;z-index:251663360">
            <v:stroke endarrow="block"/>
          </v:shape>
        </w:pict>
      </w:r>
      <w:r w:rsidR="002B4911" w:rsidRPr="000C1AE2">
        <w:rPr>
          <w:sz w:val="28"/>
          <w:szCs w:val="24"/>
        </w:rPr>
        <w:br w:type="page"/>
      </w:r>
    </w:p>
    <w:p w:rsidR="00DA5F6F" w:rsidRPr="00E858EB" w:rsidRDefault="004826BA" w:rsidP="00DA5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826BA">
        <w:rPr>
          <w:noProof/>
          <w:sz w:val="28"/>
          <w:szCs w:val="24"/>
        </w:rPr>
        <w:lastRenderedPageBreak/>
        <w:pict>
          <v:shape id="_x0000_s1040" type="#_x0000_t202" style="position:absolute;left:0;text-align:left;margin-left:261.9pt;margin-top:58.35pt;width:180.65pt;height:161.25pt;z-index:251672576;mso-width-relative:margin;mso-height-relative:margin" stroked="f">
            <v:textbox>
              <w:txbxContent>
                <w:p w:rsidR="00267082" w:rsidRDefault="00267082" w:rsidP="009E1D9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Olovo</w:t>
                  </w:r>
                </w:p>
                <w:p w:rsidR="00267082" w:rsidRPr="009E1D9E" w:rsidRDefault="009E1D9E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m</w:t>
                  </w:r>
                  <w:r w:rsidR="00267082" w:rsidRPr="009E1D9E">
                    <w:rPr>
                      <w:rFonts w:ascii="Gabriola" w:hAnsi="Gabriola"/>
                      <w:sz w:val="40"/>
                    </w:rPr>
                    <w:t>o</w:t>
                  </w:r>
                  <w:proofErr w:type="spellEnd"/>
                  <w:r w:rsidR="00267082"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267082" w:rsidRDefault="00267082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lo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E1D9E" w:rsidRPr="009E1D9E" w:rsidRDefault="009E1D9E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 w:rsidRPr="009E1D9E">
                    <w:rPr>
                      <w:rFonts w:ascii="Gabriola" w:hAnsi="Gabriola"/>
                      <w:sz w:val="40"/>
                    </w:rPr>
                    <w:t>c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o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E1D9E" w:rsidRPr="009E1D9E" w:rsidRDefault="009E1D9E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</w:p>
                <w:p w:rsidR="00267082" w:rsidRPr="00267082" w:rsidRDefault="00267082" w:rsidP="00267082">
                  <w:pPr>
                    <w:rPr>
                      <w:sz w:val="36"/>
                    </w:rPr>
                  </w:pPr>
                </w:p>
                <w:p w:rsidR="00267082" w:rsidRPr="00267082" w:rsidRDefault="00267082" w:rsidP="00267082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 w:rsidR="00267082">
        <w:rPr>
          <w:sz w:val="24"/>
          <w:szCs w:val="24"/>
        </w:rPr>
        <w:t>O vánocích odléváme olovo do vody. O kolik °C se ohřeje 500 g vody o teplotě 20 °C v misce, pokud do ní nalijeme 100 g roztaveného olova o teplotě tání. Tepelnou výměnu mezi vodou a miskou a také okolím</w:t>
      </w:r>
      <w:r w:rsidR="00160405">
        <w:rPr>
          <w:sz w:val="24"/>
          <w:szCs w:val="24"/>
        </w:rPr>
        <w:t xml:space="preserve"> při normálním tlaku</w:t>
      </w:r>
      <w:r w:rsidR="00267082">
        <w:rPr>
          <w:sz w:val="24"/>
          <w:szCs w:val="24"/>
        </w:rPr>
        <w:t xml:space="preserve"> zanedbejte.</w:t>
      </w:r>
    </w:p>
    <w:p w:rsidR="002B4911" w:rsidRPr="000C1AE2" w:rsidRDefault="004826BA">
      <w:pPr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41" type="#_x0000_t202" style="position:absolute;margin-left:108.45pt;margin-top:117.15pt;width:146.75pt;height:166.45pt;z-index:251673600;mso-width-relative:margin;mso-height-relative:margin" stroked="f">
            <v:textbox>
              <w:txbxContent>
                <w:p w:rsidR="009E1D9E" w:rsidRDefault="009E1D9E" w:rsidP="009E1D9E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Voda</w:t>
                  </w:r>
                </w:p>
                <w:p w:rsidR="009E1D9E" w:rsidRPr="009E1D9E" w:rsidRDefault="009E1D9E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m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v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E1D9E" w:rsidRPr="009E1D9E" w:rsidRDefault="009E1D9E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 w:rsidRPr="009E1D9E">
                    <w:rPr>
                      <w:rFonts w:ascii="Gabriola" w:hAnsi="Gabriola"/>
                      <w:sz w:val="40"/>
                    </w:rPr>
                    <w:t>c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o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E1D9E" w:rsidRPr="00267082" w:rsidRDefault="009E1D9E" w:rsidP="009E1D9E">
                  <w:pPr>
                    <w:rPr>
                      <w:sz w:val="36"/>
                    </w:rPr>
                  </w:pPr>
                </w:p>
                <w:p w:rsidR="009E1D9E" w:rsidRPr="00267082" w:rsidRDefault="009E1D9E" w:rsidP="009E1D9E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margin-left:140.3pt;margin-top:9.5pt;width:50.55pt;height:63.7pt;rotation:-2120330fd;z-index:251670528"/>
        </w:pict>
      </w:r>
      <w:r>
        <w:rPr>
          <w:noProof/>
          <w:sz w:val="28"/>
          <w:szCs w:val="24"/>
        </w:rPr>
        <w:pict>
          <v:shape id="_x0000_s1039" type="#_x0000_t19" style="position:absolute;margin-left:77.55pt;margin-top:13pt;width:54pt;height:44.3pt;flip:x;z-index:251671552">
            <v:stroke endarrow="block"/>
          </v:shape>
        </w:pict>
      </w:r>
      <w:r>
        <w:rPr>
          <w:noProof/>
          <w:sz w:val="28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margin-left:7.4pt;margin-top:76.7pt;width:96.9pt;height:82.35pt;z-index:251669504">
            <o:extrusion v:ext="view" on="t"/>
          </v:shape>
        </w:pict>
      </w:r>
      <w:r w:rsidR="002B4911" w:rsidRPr="000C1AE2">
        <w:rPr>
          <w:sz w:val="28"/>
          <w:szCs w:val="24"/>
        </w:rPr>
        <w:br w:type="page"/>
      </w:r>
    </w:p>
    <w:p w:rsidR="00EC183D" w:rsidRPr="00C25846" w:rsidRDefault="004826BA" w:rsidP="00C2584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cs-CZ"/>
        </w:rPr>
        <w:lastRenderedPageBreak/>
        <w:pict>
          <v:shape id="_x0000_s1062" type="#_x0000_t202" style="position:absolute;left:0;text-align:left;margin-left:-.3pt;margin-top:241.1pt;width:101pt;height:30.45pt;z-index:251689984;mso-width-relative:margin;mso-height-relative:margin" stroked="f">
            <v:textbox style="mso-next-textbox:#_x0000_s1062">
              <w:txbxContent>
                <w:p w:rsidR="00916A01" w:rsidRDefault="00916A01" w:rsidP="009E1D9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Tavenina </w:t>
                  </w:r>
                  <w:proofErr w:type="gramStart"/>
                  <w:r>
                    <w:rPr>
                      <w:sz w:val="36"/>
                    </w:rPr>
                    <w:t>S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3" type="#_x0000_t202" style="position:absolute;left:0;text-align:left;margin-left:-.3pt;margin-top:146.95pt;width:153.75pt;height:30.45pt;z-index:251691008;mso-width-relative:margin;mso-height-relative:margin" stroked="f">
            <v:textbox style="mso-next-textbox:#_x0000_s1063">
              <w:txbxContent>
                <w:p w:rsidR="00916A01" w:rsidRDefault="00916A01" w:rsidP="009E1D9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Monokrystal </w:t>
                  </w:r>
                  <w:proofErr w:type="gramStart"/>
                  <w:r>
                    <w:rPr>
                      <w:sz w:val="36"/>
                    </w:rPr>
                    <w:t>S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1" type="#_x0000_t202" style="position:absolute;left:0;text-align:left;margin-left:197.8pt;margin-top:107.7pt;width:180.65pt;height:190.35pt;z-index:251688960;mso-width-relative:margin;mso-height-relative:margin" stroked="f">
            <v:textbox style="mso-next-textbox:#_x0000_s1061">
              <w:txbxContent>
                <w:p w:rsidR="00916A01" w:rsidRDefault="00916A01" w:rsidP="009E1D9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Tavenina </w:t>
                  </w:r>
                  <w:proofErr w:type="gramStart"/>
                  <w:r>
                    <w:rPr>
                      <w:sz w:val="36"/>
                    </w:rPr>
                    <w:t>Si</w:t>
                  </w:r>
                  <w:proofErr w:type="gramEnd"/>
                </w:p>
                <w:p w:rsidR="00916A01" w:rsidRPr="009E1D9E" w:rsidRDefault="00916A01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m</w:t>
                  </w:r>
                  <w:r w:rsidRPr="00916A01">
                    <w:rPr>
                      <w:rFonts w:ascii="Gabriola" w:hAnsi="Gabriola"/>
                      <w:sz w:val="40"/>
                      <w:vertAlign w:val="subscript"/>
                    </w:rPr>
                    <w:t>Si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16A01" w:rsidRDefault="00916A01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l</w:t>
                  </w:r>
                  <w:r w:rsidRPr="00916A01">
                    <w:rPr>
                      <w:rFonts w:ascii="Gabriola" w:hAnsi="Gabriola"/>
                      <w:sz w:val="40"/>
                      <w:vertAlign w:val="subscript"/>
                    </w:rPr>
                    <w:t>Si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16A01" w:rsidRDefault="00916A01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c</w:t>
                  </w:r>
                  <w:r w:rsidRPr="00916A01">
                    <w:rPr>
                      <w:rFonts w:ascii="Gabriola" w:hAnsi="Gabriola"/>
                      <w:sz w:val="40"/>
                      <w:vertAlign w:val="subscript"/>
                    </w:rPr>
                    <w:t>Si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16A01" w:rsidRDefault="00916A01" w:rsidP="00916A01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>
                    <w:rPr>
                      <w:rFonts w:ascii="Gabriola" w:hAnsi="Gabriola"/>
                      <w:sz w:val="40"/>
                    </w:rPr>
                    <w:t>m</w:t>
                  </w:r>
                  <w:r w:rsidRPr="00916A01">
                    <w:rPr>
                      <w:rFonts w:ascii="Gabriola" w:hAnsi="Gabriola"/>
                      <w:sz w:val="40"/>
                      <w:vertAlign w:val="subscript"/>
                    </w:rPr>
                    <w:t>Si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916A01" w:rsidRPr="009E1D9E" w:rsidRDefault="00916A01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</w:p>
                <w:p w:rsidR="00916A01" w:rsidRPr="009E1D9E" w:rsidRDefault="00916A01" w:rsidP="009E1D9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</w:p>
                <w:p w:rsidR="00916A01" w:rsidRPr="00267082" w:rsidRDefault="00916A01" w:rsidP="00267082">
                  <w:pPr>
                    <w:rPr>
                      <w:sz w:val="36"/>
                    </w:rPr>
                  </w:pPr>
                </w:p>
                <w:p w:rsidR="00916A01" w:rsidRPr="00267082" w:rsidRDefault="00916A01" w:rsidP="00267082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0" type="#_x0000_t22" style="position:absolute;left:0;text-align:left;margin-left:57.15pt;margin-top:119.85pt;width:50.55pt;height:91.7pt;z-index:251687936"/>
        </w:pict>
      </w:r>
      <w:r w:rsidRPr="004826BA">
        <w:rPr>
          <w:noProof/>
          <w:lang w:eastAsia="cs-CZ"/>
        </w:rPr>
        <w:pict>
          <v:shape id="_x0000_s1059" type="#_x0000_t8" style="position:absolute;left:0;text-align:left;margin-left:32.55pt;margin-top:215.7pt;width:96.9pt;height:82.35pt;z-index:251686912">
            <o:extrusion v:ext="view" on="t"/>
          </v:shape>
        </w:pict>
      </w:r>
      <w:r w:rsidR="00916A01" w:rsidRPr="00C25846">
        <w:rPr>
          <w:sz w:val="24"/>
          <w:szCs w:val="24"/>
        </w:rPr>
        <w:t>Při výrobě čipů do procesorů používáme křemíkový monokrystal ve tvaru válce, který se řeže na křemíkové salámky. Kolik tepla potřebujeme na roztavení křemíku z teploty 20 °C na taveninu o teplotě 1410 °C, abychom z ní vytáhli válec o hmotnosti 29 kg? Tepelnou výměnu mezi taveninou a miskou v které je tavenina a také okolím při normálním tlaku zanedbejte.</w:t>
      </w:r>
      <w:r w:rsidR="00B35EFE" w:rsidRPr="00C25846">
        <w:rPr>
          <w:sz w:val="28"/>
          <w:szCs w:val="24"/>
        </w:rPr>
        <w:br w:type="page"/>
      </w:r>
    </w:p>
    <w:p w:rsidR="00C25846" w:rsidRDefault="00C25846" w:rsidP="00C25846">
      <w:pPr>
        <w:pStyle w:val="Odstavecseseznamem"/>
        <w:numPr>
          <w:ilvl w:val="0"/>
          <w:numId w:val="1"/>
        </w:numPr>
      </w:pPr>
      <w:r w:rsidRPr="0060463E">
        <w:rPr>
          <w:sz w:val="24"/>
          <w:szCs w:val="24"/>
        </w:rPr>
        <w:lastRenderedPageBreak/>
        <w:t>V bojleru je 500 l vody o teplotě 10 °C. Chci ji ohřát párou o teplotě 100 °C. Ta prochází měděným hadem uvnitř bojleru, kondenzuje a odchází z bojleru jako voda o teplotě 60 °C. Kolik páry budu potřebovat k ohřátí vody na 60 °C? Měděný had má hmotnost 20 kg. Tepelnou výměnu mezi bojlerem a okolím při normálním tlaku zanedbejte.</w:t>
      </w:r>
    </w:p>
    <w:p w:rsidR="00C25846" w:rsidRPr="00C25846" w:rsidRDefault="00C25846" w:rsidP="00C25846">
      <w:pPr>
        <w:rPr>
          <w:sz w:val="28"/>
          <w:szCs w:val="24"/>
        </w:rPr>
      </w:pPr>
    </w:p>
    <w:p w:rsidR="001108DD" w:rsidRDefault="004826BA" w:rsidP="00EC183D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48" type="#_x0000_t22" style="position:absolute;left:0;text-align:left;margin-left:150.7pt;margin-top:-4.45pt;width:107.3pt;height:264.45pt;z-index:251680768"/>
        </w:pict>
      </w:r>
      <w:r>
        <w:rPr>
          <w:noProof/>
          <w:sz w:val="24"/>
          <w:szCs w:val="24"/>
        </w:rPr>
        <w:pict>
          <v:shape id="_x0000_s1052" type="#_x0000_t202" style="position:absolute;left:0;text-align:left;margin-left:321.1pt;margin-top:-8.6pt;width:80.9pt;height:110.1pt;z-index:251681792;mso-width-relative:margin;mso-height-relative:margin" stroked="f">
            <v:textbox>
              <w:txbxContent>
                <w:p w:rsidR="00EC183D" w:rsidRDefault="00EC183D" w:rsidP="00EC183D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Pára</w:t>
                  </w:r>
                </w:p>
                <w:p w:rsidR="00EC183D" w:rsidRPr="009E1D9E" w:rsidRDefault="00EC183D" w:rsidP="00EC183D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>
                    <w:rPr>
                      <w:rFonts w:ascii="Gabriola" w:hAnsi="Gabriola"/>
                      <w:sz w:val="40"/>
                    </w:rPr>
                    <w:t>m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p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EC183D" w:rsidRDefault="00EC183D" w:rsidP="00EC183D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l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v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EC183D" w:rsidRPr="00267082" w:rsidRDefault="00EC183D" w:rsidP="00EC183D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1108DD" w:rsidRDefault="004826BA">
      <w:pPr>
        <w:rPr>
          <w:rFonts w:cs="Times New Roman"/>
          <w:color w:val="auto"/>
          <w:sz w:val="24"/>
          <w:szCs w:val="24"/>
          <w:lang w:eastAsia="en-US"/>
        </w:rPr>
      </w:pPr>
      <w:r w:rsidRPr="004826BA">
        <w:rPr>
          <w:noProof/>
        </w:rPr>
        <w:pict>
          <v:shape id="_x0000_s1056" type="#_x0000_t202" style="position:absolute;margin-left:317.55pt;margin-top:96.8pt;width:181.45pt;height:118.35pt;z-index:251685888;mso-width-relative:margin;mso-height-relative:margin" stroked="f">
            <v:textbox>
              <w:txbxContent>
                <w:p w:rsidR="00EC183D" w:rsidRDefault="00EC183D" w:rsidP="00F93D2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Voda</w:t>
                  </w:r>
                </w:p>
                <w:p w:rsidR="00EC183D" w:rsidRPr="009E1D9E" w:rsidRDefault="00EC183D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>
                    <w:rPr>
                      <w:rFonts w:ascii="Gabriola" w:hAnsi="Gabriola"/>
                      <w:sz w:val="40"/>
                    </w:rPr>
                    <w:t>m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l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EC183D" w:rsidRPr="009E1D9E" w:rsidRDefault="00EC183D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>
                    <w:rPr>
                      <w:rFonts w:ascii="Gabriola" w:hAnsi="Gabriola"/>
                      <w:sz w:val="40"/>
                    </w:rPr>
                    <w:t>c</w:t>
                  </w:r>
                  <w:r w:rsidRPr="00F93D2E">
                    <w:rPr>
                      <w:rFonts w:ascii="Gabriola" w:hAnsi="Gabriola"/>
                      <w:sz w:val="40"/>
                      <w:vertAlign w:val="subscript"/>
                    </w:rPr>
                    <w:t>v</w:t>
                  </w:r>
                  <w:proofErr w:type="spellEnd"/>
                  <w:r>
                    <w:rPr>
                      <w:rFonts w:ascii="Gabriola" w:hAnsi="Gabriola"/>
                      <w:sz w:val="40"/>
                    </w:rPr>
                    <w:t>=</w:t>
                  </w:r>
                </w:p>
              </w:txbxContent>
            </v:textbox>
          </v:shape>
        </w:pict>
      </w:r>
      <w:r w:rsidRPr="004826BA">
        <w:rPr>
          <w:noProof/>
          <w:sz w:val="24"/>
          <w:szCs w:val="24"/>
        </w:rPr>
        <w:pict>
          <v:shape id="_x0000_s1055" type="#_x0000_t202" style="position:absolute;margin-left:22.05pt;margin-top:6.1pt;width:94.8pt;height:112.85pt;z-index:251684864;mso-width-relative:margin;mso-height-relative:margin" stroked="f">
            <v:textbox>
              <w:txbxContent>
                <w:p w:rsidR="00EC183D" w:rsidRDefault="00EC183D" w:rsidP="00EC183D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Had</w:t>
                  </w:r>
                </w:p>
                <w:p w:rsidR="00EC183D" w:rsidRPr="009E1D9E" w:rsidRDefault="00EC183D" w:rsidP="00EC183D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>
                    <w:rPr>
                      <w:rFonts w:ascii="Gabriola" w:hAnsi="Gabriola"/>
                      <w:sz w:val="40"/>
                    </w:rPr>
                    <w:t>m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h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EC183D" w:rsidRDefault="00EC183D" w:rsidP="00EC183D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>
                    <w:rPr>
                      <w:rFonts w:ascii="Gabriola" w:hAnsi="Gabriola"/>
                      <w:sz w:val="40"/>
                    </w:rPr>
                    <w:t>c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h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EC183D" w:rsidRPr="00267082" w:rsidRDefault="00EC183D" w:rsidP="00EC183D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4826BA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92.95pt;margin-top:173.6pt;width:24.6pt;height:.65pt;flip:x;z-index:251683840" o:connectortype="straight">
            <v:stroke startarrow="block"/>
          </v:shape>
        </w:pict>
      </w:r>
      <w:r w:rsidRPr="004826BA"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255.2pt;margin-top:152.15pt;width:28.4pt;height:47.1pt;rotation:90;z-index:251657214">
            <v:textbox style="layout-flow:vertical-ideographic"/>
          </v:shape>
        </w:pict>
      </w:r>
      <w:r w:rsidRPr="004826BA">
        <w:rPr>
          <w:noProof/>
          <w:sz w:val="24"/>
          <w:szCs w:val="24"/>
        </w:rPr>
        <w:pict>
          <v:shape id="_x0000_s1050" type="#_x0000_t67" style="position:absolute;margin-left:255.2pt;margin-top:8.15pt;width:28.4pt;height:47.1pt;rotation:90;z-index:251658239">
            <v:textbox style="layout-flow:vertical-ideographic"/>
          </v:shape>
        </w:pict>
      </w:r>
      <w:r w:rsidRPr="004826BA">
        <w:rPr>
          <w:noProof/>
          <w:sz w:val="24"/>
          <w:szCs w:val="24"/>
        </w:rPr>
        <w:pict>
          <v:shape id="_x0000_s1053" type="#_x0000_t32" style="position:absolute;margin-left:292.95pt;margin-top:31.75pt;width:24.6pt;height:.65pt;flip:x;z-index:251682816" o:connectortype="straight">
            <v:stroke endarrow="block"/>
          </v:shape>
        </w:pict>
      </w:r>
      <w:r w:rsidR="001108DD">
        <w:rPr>
          <w:sz w:val="24"/>
          <w:szCs w:val="24"/>
        </w:rPr>
        <w:br w:type="page"/>
      </w:r>
    </w:p>
    <w:p w:rsidR="00F93D2E" w:rsidRPr="00F93D2E" w:rsidRDefault="00DA5F6F" w:rsidP="00C25846">
      <w:pPr>
        <w:pStyle w:val="Odstavecseseznamem"/>
        <w:numPr>
          <w:ilvl w:val="0"/>
          <w:numId w:val="28"/>
        </w:numPr>
        <w:rPr>
          <w:sz w:val="28"/>
          <w:szCs w:val="24"/>
        </w:rPr>
      </w:pPr>
      <w:r w:rsidRPr="00F93D2E">
        <w:rPr>
          <w:sz w:val="24"/>
          <w:szCs w:val="24"/>
        </w:rPr>
        <w:lastRenderedPageBreak/>
        <w:t xml:space="preserve">Máme </w:t>
      </w:r>
      <w:r w:rsidR="00160405" w:rsidRPr="00F93D2E">
        <w:rPr>
          <w:sz w:val="24"/>
          <w:szCs w:val="24"/>
        </w:rPr>
        <w:t>0,4</w:t>
      </w:r>
      <w:r w:rsidR="00B35EFE" w:rsidRPr="00F93D2E">
        <w:rPr>
          <w:sz w:val="24"/>
          <w:szCs w:val="24"/>
        </w:rPr>
        <w:t xml:space="preserve"> kg </w:t>
      </w:r>
      <w:r w:rsidR="00160405" w:rsidRPr="00F93D2E">
        <w:rPr>
          <w:sz w:val="24"/>
          <w:szCs w:val="24"/>
        </w:rPr>
        <w:t>čaje</w:t>
      </w:r>
      <w:r w:rsidR="00B35EFE" w:rsidRPr="00F93D2E">
        <w:rPr>
          <w:sz w:val="24"/>
          <w:szCs w:val="24"/>
        </w:rPr>
        <w:t xml:space="preserve"> o teplotě 85 °C.</w:t>
      </w:r>
      <w:r w:rsidR="00160405" w:rsidRPr="00F93D2E">
        <w:rPr>
          <w:sz w:val="24"/>
          <w:szCs w:val="24"/>
        </w:rPr>
        <w:t xml:space="preserve"> Chceme z něj vyrobit ledový čaj.</w:t>
      </w:r>
      <w:r w:rsidR="00B35EFE" w:rsidRPr="00F93D2E">
        <w:rPr>
          <w:sz w:val="24"/>
          <w:szCs w:val="24"/>
        </w:rPr>
        <w:t xml:space="preserve"> Vložíme do </w:t>
      </w:r>
      <w:r w:rsidR="00F93D2E" w:rsidRPr="00F93D2E">
        <w:rPr>
          <w:sz w:val="24"/>
          <w:szCs w:val="24"/>
        </w:rPr>
        <w:t>něj</w:t>
      </w:r>
      <w:r w:rsidR="00B35EFE" w:rsidRPr="00F93D2E">
        <w:rPr>
          <w:sz w:val="24"/>
          <w:szCs w:val="24"/>
        </w:rPr>
        <w:t xml:space="preserve"> </w:t>
      </w:r>
      <w:r w:rsidR="00F93D2E">
        <w:rPr>
          <w:sz w:val="24"/>
          <w:szCs w:val="24"/>
        </w:rPr>
        <w:t>0,3</w:t>
      </w:r>
      <w:r w:rsidR="00B35EFE" w:rsidRPr="00F93D2E">
        <w:rPr>
          <w:sz w:val="24"/>
          <w:szCs w:val="24"/>
        </w:rPr>
        <w:t>5</w:t>
      </w:r>
      <w:r w:rsidR="00F93D2E" w:rsidRPr="00F93D2E">
        <w:rPr>
          <w:sz w:val="24"/>
          <w:szCs w:val="24"/>
        </w:rPr>
        <w:t> </w:t>
      </w:r>
      <w:r w:rsidR="00B35EFE" w:rsidRPr="00F93D2E">
        <w:rPr>
          <w:sz w:val="24"/>
          <w:szCs w:val="24"/>
        </w:rPr>
        <w:t xml:space="preserve">kg ledu o teplotě tání. Při jaké teplotě </w:t>
      </w:r>
      <w:r w:rsidR="00F93D2E">
        <w:rPr>
          <w:sz w:val="24"/>
          <w:szCs w:val="24"/>
        </w:rPr>
        <w:t>čaje</w:t>
      </w:r>
      <w:r w:rsidR="00B35EFE" w:rsidRPr="00F93D2E">
        <w:rPr>
          <w:sz w:val="24"/>
          <w:szCs w:val="24"/>
        </w:rPr>
        <w:t xml:space="preserve"> se tepelná výměna zastaví? </w:t>
      </w:r>
      <w:r w:rsidR="00F93D2E">
        <w:rPr>
          <w:sz w:val="24"/>
          <w:szCs w:val="24"/>
        </w:rPr>
        <w:t>Tepelnou výměnu mezi čajem a sklenicí a také okolím při normálním tlaku zanedbejte. Předpokládejte, že tepelné vlastnosti čaje a vody jsou stejné.</w:t>
      </w:r>
    </w:p>
    <w:p w:rsidR="00160405" w:rsidRPr="00F93D2E" w:rsidRDefault="004826BA" w:rsidP="00F93D2E">
      <w:pPr>
        <w:rPr>
          <w:sz w:val="28"/>
          <w:szCs w:val="24"/>
        </w:rPr>
      </w:pPr>
      <w:r w:rsidRPr="004826BA">
        <w:rPr>
          <w:noProof/>
        </w:rPr>
        <w:pict>
          <v:shape id="_x0000_s1046" type="#_x0000_t202" style="position:absolute;margin-left:193.45pt;margin-top:41.85pt;width:181.4pt;height:179.35pt;z-index:251678720;mso-width-percent:400;mso-width-percent:400;mso-width-relative:margin;mso-height-relative:margin" stroked="f">
            <v:textbox style="mso-next-textbox:#_x0000_s1046">
              <w:txbxContent>
                <w:p w:rsidR="00160405" w:rsidRDefault="00160405" w:rsidP="00F93D2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Led</w:t>
                  </w:r>
                </w:p>
                <w:p w:rsidR="00160405" w:rsidRPr="009E1D9E" w:rsidRDefault="00160405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>
                    <w:rPr>
                      <w:rFonts w:ascii="Gabriola" w:hAnsi="Gabriola"/>
                      <w:sz w:val="40"/>
                    </w:rPr>
                    <w:t>m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l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160405" w:rsidRDefault="00160405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l</w:t>
                  </w:r>
                  <w:r>
                    <w:rPr>
                      <w:rFonts w:ascii="Gabriola" w:hAnsi="Gabriola"/>
                      <w:sz w:val="40"/>
                      <w:vertAlign w:val="subscript"/>
                    </w:rPr>
                    <w:t>l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F93D2E" w:rsidRPr="009E1D9E" w:rsidRDefault="00F93D2E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>
                    <w:rPr>
                      <w:rFonts w:ascii="Gabriola" w:hAnsi="Gabriola"/>
                      <w:sz w:val="40"/>
                    </w:rPr>
                    <w:t>c</w:t>
                  </w:r>
                  <w:r w:rsidRPr="00F93D2E">
                    <w:rPr>
                      <w:rFonts w:ascii="Gabriola" w:hAnsi="Gabriola"/>
                      <w:sz w:val="40"/>
                      <w:vertAlign w:val="subscript"/>
                    </w:rPr>
                    <w:t>v</w:t>
                  </w:r>
                  <w:proofErr w:type="spellEnd"/>
                  <w:r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160405" w:rsidRPr="00267082" w:rsidRDefault="00160405" w:rsidP="00160405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4826BA">
        <w:rPr>
          <w:noProof/>
        </w:rPr>
        <w:pict>
          <v:shape id="_x0000_s1047" type="#_x0000_t202" style="position:absolute;margin-left:128.25pt;margin-top:183.8pt;width:65.2pt;height:171pt;z-index:251679744;mso-width-relative:margin;mso-height-relative:margin" stroked="f">
            <v:textbox style="mso-next-textbox:#_x0000_s1047">
              <w:txbxContent>
                <w:p w:rsidR="00160405" w:rsidRDefault="00F93D2E" w:rsidP="00F93D2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Čaj</w:t>
                  </w:r>
                </w:p>
                <w:p w:rsidR="00160405" w:rsidRPr="009E1D9E" w:rsidRDefault="00160405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 w:rsidRPr="009E1D9E">
                    <w:rPr>
                      <w:rFonts w:ascii="Gabriola" w:hAnsi="Gabriola"/>
                      <w:sz w:val="40"/>
                    </w:rPr>
                    <w:t>m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m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160405" w:rsidRPr="009E1D9E" w:rsidRDefault="00160405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proofErr w:type="spellStart"/>
                  <w:r w:rsidRPr="009E1D9E">
                    <w:rPr>
                      <w:rFonts w:ascii="Gabriola" w:hAnsi="Gabriola"/>
                      <w:sz w:val="40"/>
                    </w:rPr>
                    <w:t>l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m</w:t>
                  </w:r>
                  <w:proofErr w:type="spellEnd"/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160405" w:rsidRPr="009E1D9E" w:rsidRDefault="00160405" w:rsidP="00F93D2E">
                  <w:pPr>
                    <w:spacing w:after="0"/>
                    <w:rPr>
                      <w:rFonts w:ascii="Gabriola" w:hAnsi="Gabriola"/>
                      <w:sz w:val="40"/>
                    </w:rPr>
                  </w:pPr>
                  <w:r w:rsidRPr="009E1D9E">
                    <w:rPr>
                      <w:rFonts w:ascii="Gabriola" w:hAnsi="Gabriola"/>
                      <w:sz w:val="40"/>
                    </w:rPr>
                    <w:t>c</w:t>
                  </w:r>
                  <w:r w:rsidRPr="009E1D9E">
                    <w:rPr>
                      <w:rFonts w:ascii="Gabriola" w:hAnsi="Gabriola"/>
                      <w:sz w:val="40"/>
                      <w:vertAlign w:val="subscript"/>
                    </w:rPr>
                    <w:t>m</w:t>
                  </w:r>
                  <w:r w:rsidRPr="009E1D9E">
                    <w:rPr>
                      <w:rFonts w:ascii="Gabriola" w:hAnsi="Gabriola"/>
                      <w:sz w:val="40"/>
                    </w:rPr>
                    <w:t>=</w:t>
                  </w:r>
                </w:p>
                <w:p w:rsidR="00160405" w:rsidRPr="00267082" w:rsidRDefault="00160405" w:rsidP="00160405">
                  <w:pPr>
                    <w:rPr>
                      <w:sz w:val="36"/>
                    </w:rPr>
                  </w:pPr>
                </w:p>
                <w:p w:rsidR="00160405" w:rsidRPr="00267082" w:rsidRDefault="00160405" w:rsidP="00160405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4826BA">
        <w:rPr>
          <w:noProof/>
        </w:rPr>
        <w:pict>
          <v:shape id="_x0000_s1045" type="#_x0000_t132" style="position:absolute;margin-left:35.95pt;margin-top:127pt;width:79.6pt;height:94.2pt;z-index:251677696"/>
        </w:pict>
      </w:r>
      <w:r w:rsidRPr="004826BA">
        <w:rPr>
          <w:noProof/>
        </w:rPr>
        <w:pict>
          <v:shape id="_x0000_s1044" type="#_x0000_t132" style="position:absolute;margin-left:35.95pt;margin-top:172.95pt;width:79.6pt;height:153.7pt;z-index:251676672" fillcolor="#c6d9f1 [671]"/>
        </w:pict>
      </w:r>
      <w:r w:rsidRPr="004826BA">
        <w:rPr>
          <w:noProof/>
        </w:rPr>
        <w:pict>
          <v:shape id="_x0000_s1043" type="#_x0000_t19" style="position:absolute;margin-left:77.55pt;margin-top:72.35pt;width:54pt;height:44.3pt;flip:x;z-index:251675648">
            <v:stroke endarrow="block"/>
          </v:shape>
        </w:pict>
      </w:r>
      <w:r w:rsidRPr="004826BA">
        <w:rPr>
          <w:noProof/>
        </w:rPr>
        <w:pict>
          <v:shape id="_x0000_s1042" type="#_x0000_t16" style="position:absolute;margin-left:138.45pt;margin-top:64.7pt;width:42.95pt;height:43.65pt;z-index:251674624"/>
        </w:pict>
      </w:r>
    </w:p>
    <w:sectPr w:rsidR="00160405" w:rsidRPr="00F93D2E" w:rsidSect="00CB38D2">
      <w:headerReference w:type="default" r:id="rId9"/>
      <w:headerReference w:type="first" r:id="rId10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80" w:rsidRDefault="001A5780">
      <w:pPr>
        <w:spacing w:after="0" w:line="240" w:lineRule="auto"/>
      </w:pPr>
      <w:r>
        <w:separator/>
      </w:r>
    </w:p>
  </w:endnote>
  <w:endnote w:type="continuationSeparator" w:id="0">
    <w:p w:rsidR="001A5780" w:rsidRDefault="001A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80" w:rsidRDefault="001A5780">
      <w:pPr>
        <w:spacing w:after="0" w:line="240" w:lineRule="auto"/>
      </w:pPr>
      <w:r>
        <w:separator/>
      </w:r>
    </w:p>
  </w:footnote>
  <w:footnote w:type="continuationSeparator" w:id="0">
    <w:p w:rsidR="001A5780" w:rsidRDefault="001A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B05C2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5758713" cy="937331"/>
          <wp:effectExtent l="1905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9537"/>
                  <a:stretch>
                    <a:fillRect/>
                  </a:stretch>
                </pic:blipFill>
                <pic:spPr>
                  <a:xfrm>
                    <a:off x="0" y="0"/>
                    <a:ext cx="5758713" cy="9373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20238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81"/>
    <w:multiLevelType w:val="hybridMultilevel"/>
    <w:tmpl w:val="E2441064"/>
    <w:lvl w:ilvl="0" w:tplc="9676B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860"/>
    <w:multiLevelType w:val="hybridMultilevel"/>
    <w:tmpl w:val="A2A28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8DB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74B5B"/>
    <w:multiLevelType w:val="hybridMultilevel"/>
    <w:tmpl w:val="0308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6412"/>
    <w:multiLevelType w:val="hybridMultilevel"/>
    <w:tmpl w:val="D1761334"/>
    <w:lvl w:ilvl="0" w:tplc="D4AAF4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31A72"/>
    <w:multiLevelType w:val="hybridMultilevel"/>
    <w:tmpl w:val="832244CA"/>
    <w:lvl w:ilvl="0" w:tplc="06184192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39BD"/>
    <w:multiLevelType w:val="hybridMultilevel"/>
    <w:tmpl w:val="4644E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31470"/>
    <w:multiLevelType w:val="hybridMultilevel"/>
    <w:tmpl w:val="BAFE3E7A"/>
    <w:lvl w:ilvl="0" w:tplc="BDEC8C4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2B38B0"/>
    <w:multiLevelType w:val="hybridMultilevel"/>
    <w:tmpl w:val="17B0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0DEA"/>
    <w:multiLevelType w:val="hybridMultilevel"/>
    <w:tmpl w:val="123E30B0"/>
    <w:lvl w:ilvl="0" w:tplc="06184192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6DF"/>
    <w:multiLevelType w:val="hybridMultilevel"/>
    <w:tmpl w:val="0B94A574"/>
    <w:lvl w:ilvl="0" w:tplc="06184192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D08D9"/>
    <w:multiLevelType w:val="hybridMultilevel"/>
    <w:tmpl w:val="B9905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E0BD1"/>
    <w:multiLevelType w:val="hybridMultilevel"/>
    <w:tmpl w:val="F76ED9A0"/>
    <w:lvl w:ilvl="0" w:tplc="2CE0EC2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329D"/>
    <w:multiLevelType w:val="hybridMultilevel"/>
    <w:tmpl w:val="DE6EC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6E5B"/>
    <w:multiLevelType w:val="hybridMultilevel"/>
    <w:tmpl w:val="DCDC9D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B7399"/>
    <w:multiLevelType w:val="hybridMultilevel"/>
    <w:tmpl w:val="019AC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5712"/>
    <w:multiLevelType w:val="hybridMultilevel"/>
    <w:tmpl w:val="57B4EA9C"/>
    <w:lvl w:ilvl="0" w:tplc="DF22C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9752B"/>
    <w:multiLevelType w:val="hybridMultilevel"/>
    <w:tmpl w:val="835AA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60F17"/>
    <w:multiLevelType w:val="hybridMultilevel"/>
    <w:tmpl w:val="85B4CC16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19779E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367BC"/>
    <w:multiLevelType w:val="hybridMultilevel"/>
    <w:tmpl w:val="FABEF17E"/>
    <w:lvl w:ilvl="0" w:tplc="DF22C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966F2"/>
    <w:multiLevelType w:val="hybridMultilevel"/>
    <w:tmpl w:val="3192160E"/>
    <w:lvl w:ilvl="0" w:tplc="2CE0EC2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F0BF2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86C6A"/>
    <w:multiLevelType w:val="hybridMultilevel"/>
    <w:tmpl w:val="0DA23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607C"/>
    <w:multiLevelType w:val="hybridMultilevel"/>
    <w:tmpl w:val="FEA6E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F1EF3"/>
    <w:multiLevelType w:val="hybridMultilevel"/>
    <w:tmpl w:val="905CA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F59E0"/>
    <w:multiLevelType w:val="hybridMultilevel"/>
    <w:tmpl w:val="4CDC0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42FFC"/>
    <w:multiLevelType w:val="hybridMultilevel"/>
    <w:tmpl w:val="C9626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A1791"/>
    <w:multiLevelType w:val="hybridMultilevel"/>
    <w:tmpl w:val="0E7C0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6"/>
  </w:num>
  <w:num w:numId="9">
    <w:abstractNumId w:val="3"/>
  </w:num>
  <w:num w:numId="10">
    <w:abstractNumId w:val="22"/>
  </w:num>
  <w:num w:numId="11">
    <w:abstractNumId w:val="18"/>
  </w:num>
  <w:num w:numId="12">
    <w:abstractNumId w:val="25"/>
  </w:num>
  <w:num w:numId="13">
    <w:abstractNumId w:val="24"/>
  </w:num>
  <w:num w:numId="14">
    <w:abstractNumId w:val="13"/>
  </w:num>
  <w:num w:numId="15">
    <w:abstractNumId w:val="28"/>
  </w:num>
  <w:num w:numId="16">
    <w:abstractNumId w:val="8"/>
  </w:num>
  <w:num w:numId="17">
    <w:abstractNumId w:val="27"/>
  </w:num>
  <w:num w:numId="18">
    <w:abstractNumId w:val="15"/>
  </w:num>
  <w:num w:numId="19">
    <w:abstractNumId w:val="11"/>
  </w:num>
  <w:num w:numId="20">
    <w:abstractNumId w:val="23"/>
  </w:num>
  <w:num w:numId="21">
    <w:abstractNumId w:val="16"/>
  </w:num>
  <w:num w:numId="22">
    <w:abstractNumId w:val="14"/>
  </w:num>
  <w:num w:numId="23">
    <w:abstractNumId w:val="10"/>
  </w:num>
  <w:num w:numId="24">
    <w:abstractNumId w:val="9"/>
  </w:num>
  <w:num w:numId="25">
    <w:abstractNumId w:val="5"/>
  </w:num>
  <w:num w:numId="26">
    <w:abstractNumId w:val="17"/>
  </w:num>
  <w:num w:numId="27">
    <w:abstractNumId w:val="7"/>
  </w:num>
  <w:num w:numId="28">
    <w:abstractNumId w:val="21"/>
  </w:num>
  <w:num w:numId="29">
    <w:abstractNumId w:val="1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2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0238"/>
    <w:rsid w:val="000503B9"/>
    <w:rsid w:val="000C1AE2"/>
    <w:rsid w:val="001108DD"/>
    <w:rsid w:val="00160405"/>
    <w:rsid w:val="001A5780"/>
    <w:rsid w:val="00267082"/>
    <w:rsid w:val="002B4911"/>
    <w:rsid w:val="002D5FEE"/>
    <w:rsid w:val="003A6B77"/>
    <w:rsid w:val="003D62AE"/>
    <w:rsid w:val="003F01D3"/>
    <w:rsid w:val="003F3D20"/>
    <w:rsid w:val="00420238"/>
    <w:rsid w:val="00456CB8"/>
    <w:rsid w:val="004826BA"/>
    <w:rsid w:val="004A3421"/>
    <w:rsid w:val="004B05C2"/>
    <w:rsid w:val="004B1FC0"/>
    <w:rsid w:val="00500C9A"/>
    <w:rsid w:val="00510880"/>
    <w:rsid w:val="005452BA"/>
    <w:rsid w:val="005A1DEB"/>
    <w:rsid w:val="005C3345"/>
    <w:rsid w:val="005E66F5"/>
    <w:rsid w:val="00610D60"/>
    <w:rsid w:val="007E6C74"/>
    <w:rsid w:val="00916A01"/>
    <w:rsid w:val="009A4BB1"/>
    <w:rsid w:val="009C6D84"/>
    <w:rsid w:val="009E1D9E"/>
    <w:rsid w:val="00A4498D"/>
    <w:rsid w:val="00B1040E"/>
    <w:rsid w:val="00B341D4"/>
    <w:rsid w:val="00B35EFE"/>
    <w:rsid w:val="00B71F8E"/>
    <w:rsid w:val="00B73827"/>
    <w:rsid w:val="00BC1F67"/>
    <w:rsid w:val="00C25846"/>
    <w:rsid w:val="00CB38D2"/>
    <w:rsid w:val="00D13DC9"/>
    <w:rsid w:val="00D30C00"/>
    <w:rsid w:val="00D55E83"/>
    <w:rsid w:val="00D94143"/>
    <w:rsid w:val="00DA5F6F"/>
    <w:rsid w:val="00DD3A1D"/>
    <w:rsid w:val="00E0549B"/>
    <w:rsid w:val="00E86C99"/>
    <w:rsid w:val="00EC183D"/>
    <w:rsid w:val="00F044DA"/>
    <w:rsid w:val="00F3246E"/>
    <w:rsid w:val="00F93D2E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 strokecolor="none"/>
    </o:shapedefaults>
    <o:shapelayout v:ext="edit">
      <o:idmap v:ext="edit" data="1"/>
      <o:rules v:ext="edit">
        <o:r id="V:Rule1" type="arc" idref="#_x0000_s1031"/>
        <o:r id="V:Rule2" type="arc" idref="#_x0000_s1039"/>
        <o:r id="V:Rule5" type="arc" idref="#_x0000_s1043"/>
        <o:r id="V:Rule6" type="connector" idref="#_x0000_s1053"/>
        <o:r id="V:Rule7" type="connector" idref="#_x0000_s105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B38D2"/>
  </w:style>
  <w:style w:type="paragraph" w:styleId="Nadpis1">
    <w:name w:val="heading 1"/>
    <w:basedOn w:val="Normln"/>
    <w:next w:val="Normln"/>
    <w:rsid w:val="00CB38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B38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B38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B38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B38D2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CB38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B38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B38D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B38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38D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C00F-6490-4A5E-8208-BC0836A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</dc:creator>
  <cp:lastModifiedBy>Pája</cp:lastModifiedBy>
  <cp:revision>6</cp:revision>
  <dcterms:created xsi:type="dcterms:W3CDTF">2018-10-14T18:57:00Z</dcterms:created>
  <dcterms:modified xsi:type="dcterms:W3CDTF">2018-10-31T21:51:00Z</dcterms:modified>
</cp:coreProperties>
</file>